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8E0" w:rsidRDefault="00031424" w:rsidP="000314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424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</w:t>
      </w:r>
      <w:r w:rsidRPr="0003142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Pr="00031424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031424" w:rsidRPr="00031424" w:rsidRDefault="00031424" w:rsidP="000314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A06" w:rsidRDefault="00965A06" w:rsidP="00FD4A64">
      <w:pPr>
        <w:pStyle w:val="Heading5"/>
        <w:tabs>
          <w:tab w:val="clear" w:pos="1260"/>
          <w:tab w:val="left" w:pos="720"/>
        </w:tabs>
        <w:ind w:firstLine="0"/>
        <w:jc w:val="left"/>
        <w:rPr>
          <w:rFonts w:ascii="TH SarabunPSK" w:hAnsi="TH SarabunPSK" w:cs="TH SarabunPSK"/>
        </w:rPr>
      </w:pPr>
    </w:p>
    <w:p w:rsidR="00A968E0" w:rsidRPr="009B42EA" w:rsidRDefault="00A968E0" w:rsidP="00FD4A64">
      <w:pPr>
        <w:pStyle w:val="Heading5"/>
        <w:tabs>
          <w:tab w:val="clear" w:pos="1260"/>
          <w:tab w:val="left" w:pos="720"/>
        </w:tabs>
        <w:ind w:firstLine="0"/>
        <w:jc w:val="left"/>
        <w:rPr>
          <w:rFonts w:ascii="TH SarabunPSK" w:hAnsi="TH SarabunPSK" w:cs="TH SarabunPSK"/>
        </w:rPr>
      </w:pPr>
      <w:r w:rsidRPr="009B42EA">
        <w:rPr>
          <w:rFonts w:ascii="TH SarabunPSK" w:hAnsi="TH SarabunPSK" w:cs="TH SarabunPSK"/>
          <w:cs/>
        </w:rPr>
        <w:t>เรียน</w:t>
      </w:r>
      <w:r w:rsidRPr="009B42EA">
        <w:rPr>
          <w:rFonts w:ascii="TH SarabunPSK" w:hAnsi="TH SarabunPSK" w:cs="TH SarabunPSK"/>
          <w:cs/>
        </w:rPr>
        <w:tab/>
        <w:t>อธิการบดี</w:t>
      </w:r>
      <w:r w:rsidR="00EF4C07">
        <w:rPr>
          <w:rFonts w:ascii="TH SarabunPSK" w:hAnsi="TH SarabunPSK" w:cs="TH SarabunPSK" w:hint="cs"/>
          <w:cs/>
        </w:rPr>
        <w:t>มหาวิทยาลัยมหิดล</w:t>
      </w:r>
    </w:p>
    <w:p w:rsidR="00A968E0" w:rsidRPr="009B42EA" w:rsidRDefault="00A968E0" w:rsidP="00FD4A64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68E0" w:rsidRPr="00E50409" w:rsidRDefault="00965A06" w:rsidP="002122F1">
      <w:pPr>
        <w:spacing w:after="120"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 / หน่วยงาน </w:t>
      </w:r>
      <w:r w:rsidR="009B42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ได้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่วนงาน/หน่วยงาน </w:t>
      </w:r>
      <w:r w:rsidR="009B42EA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2D6DF8">
        <w:rPr>
          <w:rFonts w:ascii="TH SarabunPSK" w:hAnsi="TH SarabunPSK" w:cs="TH SarabunPSK" w:hint="cs"/>
          <w:sz w:val="32"/>
          <w:szCs w:val="32"/>
          <w:cs/>
        </w:rPr>
        <w:t xml:space="preserve">บปีสิ้นสุดวันที่ </w:t>
      </w:r>
      <w:r w:rsidR="000E4FEF">
        <w:rPr>
          <w:rFonts w:ascii="TH SarabunPSK" w:hAnsi="TH SarabunPSK" w:cs="TH SarabunPSK" w:hint="cs"/>
          <w:sz w:val="32"/>
          <w:szCs w:val="32"/>
          <w:cs/>
        </w:rPr>
        <w:t>30</w:t>
      </w:r>
      <w:r w:rsidR="002D6DF8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537326">
        <w:rPr>
          <w:rFonts w:ascii="TH SarabunPSK" w:hAnsi="TH SarabunPSK" w:cs="TH SarabunPSK" w:hint="cs"/>
          <w:sz w:val="32"/>
          <w:szCs w:val="32"/>
          <w:cs/>
        </w:rPr>
        <w:t>256</w:t>
      </w:r>
      <w:r w:rsidR="00473379"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  <w:r w:rsidR="000E4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2EA">
        <w:rPr>
          <w:rFonts w:ascii="TH SarabunPSK" w:hAnsi="TH SarabunPSK" w:cs="TH SarabunPSK" w:hint="cs"/>
          <w:sz w:val="32"/>
          <w:szCs w:val="32"/>
          <w:cs/>
        </w:rPr>
        <w:t>ด้วยวิธีการที่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 / หน่วยงานกำหนด</w:t>
      </w:r>
      <w:r w:rsidR="009B4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ไปตามหลักเกณฑ์กระทรวงการคลังว่า</w:t>
      </w:r>
      <w:r w:rsidR="002122F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และหลักเกณฑ์ปฏิบัติ การควบคุมภายในสำหรับหน่วยงาน</w:t>
      </w:r>
      <w:r w:rsidR="002122F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พ.ศ. 2561 </w:t>
      </w:r>
      <w:r w:rsidR="00A968E0" w:rsidRPr="00E50409">
        <w:rPr>
          <w:rFonts w:ascii="TH SarabunPSK" w:hAnsi="TH SarabunPSK" w:cs="TH SarabunPSK"/>
          <w:sz w:val="32"/>
          <w:szCs w:val="32"/>
          <w:cs/>
        </w:rPr>
        <w:t>โดยมีวัตถุประสงค์เพื</w:t>
      </w:r>
      <w:r w:rsidR="009B42EA">
        <w:rPr>
          <w:rFonts w:ascii="TH SarabunPSK" w:hAnsi="TH SarabunPSK" w:cs="TH SarabunPSK"/>
          <w:sz w:val="32"/>
          <w:szCs w:val="32"/>
          <w:cs/>
        </w:rPr>
        <w:t>่อ</w:t>
      </w:r>
      <w:r w:rsidR="002122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B42EA">
        <w:rPr>
          <w:rFonts w:ascii="TH SarabunPSK" w:hAnsi="TH SarabunPSK" w:cs="TH SarabunPSK"/>
          <w:sz w:val="32"/>
          <w:szCs w:val="32"/>
          <w:cs/>
        </w:rPr>
        <w:t>ความมั่นใจอย่าง</w:t>
      </w:r>
      <w:r w:rsidR="00A968E0" w:rsidRPr="00E50409">
        <w:rPr>
          <w:rFonts w:ascii="TH SarabunPSK" w:hAnsi="TH SarabunPSK" w:cs="TH SarabunPSK"/>
          <w:sz w:val="32"/>
          <w:szCs w:val="32"/>
          <w:cs/>
        </w:rPr>
        <w:t>สมเหตุสมผล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รกิจของ</w:t>
      </w:r>
      <w:r w:rsidR="00956A4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วนงาน/หน่วยงาน 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</w:t>
      </w:r>
      <w:r w:rsidR="00F5199A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ใช่การเงินที่เชื่อถือได้ ทันเวลา และโปร่งใส รวมทั้งด้านการปฏิบัติตามกฎหมาย ระเบียบ ข้อบังคับที่เกี่ยวข้องกับการดำเนินงาน</w:t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A49" w:rsidRPr="00D16F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ด้านการบริหารความต่อเนื่องทางธุรกิจ </w:t>
      </w:r>
      <w:r w:rsidR="00956A49">
        <w:rPr>
          <w:rFonts w:ascii="TH SarabunPSK" w:hAnsi="TH SarabunPSK" w:cs="TH SarabunPSK"/>
          <w:color w:val="000000"/>
          <w:sz w:val="32"/>
          <w:szCs w:val="32"/>
        </w:rPr>
        <w:t>(Business Continuity Management</w:t>
      </w:r>
      <w:r w:rsidR="00956A49" w:rsidRPr="00D16F44">
        <w:rPr>
          <w:rFonts w:ascii="TH SarabunPSK" w:hAnsi="TH SarabunPSK" w:cs="TH SarabunPSK"/>
          <w:color w:val="000000"/>
          <w:sz w:val="32"/>
          <w:szCs w:val="32"/>
        </w:rPr>
        <w:t>: BCM)</w:t>
      </w:r>
    </w:p>
    <w:p w:rsidR="009B42EA" w:rsidRDefault="009B42EA" w:rsidP="002122F1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6524D">
        <w:rPr>
          <w:rFonts w:ascii="TH SarabunPSK" w:hAnsi="TH SarabunPSK" w:cs="TH SarabunPSK"/>
          <w:sz w:val="32"/>
          <w:szCs w:val="32"/>
          <w:cs/>
        </w:rPr>
        <w:t>จากผลการประเมินดังกล่าว</w:t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 ส่วนงาน / หน่วยงาน</w:t>
      </w:r>
      <w:r w:rsidR="00BB7A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2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0E4FEF" w:rsidRPr="00D6524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="00956A49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212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A49">
        <w:rPr>
          <w:rFonts w:ascii="TH SarabunPSK" w:hAnsi="TH SarabunPSK" w:cs="TH SarabunPSK" w:hint="cs"/>
          <w:sz w:val="32"/>
          <w:szCs w:val="32"/>
          <w:cs/>
        </w:rPr>
        <w:t>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2122F1">
        <w:rPr>
          <w:rFonts w:ascii="TH SarabunPSK" w:hAnsi="TH SarabunPSK" w:cs="TH SarabunPSK"/>
          <w:sz w:val="32"/>
          <w:szCs w:val="32"/>
          <w:cs/>
        </w:rPr>
        <w:br/>
      </w:r>
      <w:r w:rsidR="00956A49">
        <w:rPr>
          <w:rFonts w:ascii="TH SarabunPSK" w:hAnsi="TH SarabunPSK" w:cs="TH SarabunPSK" w:hint="cs"/>
          <w:sz w:val="32"/>
          <w:szCs w:val="32"/>
          <w:cs/>
        </w:rPr>
        <w:t xml:space="preserve">ว่าด้วยมาตรฐานและหลักเกณฑ์ปฏิบัติการควบคุมภายในสำหรับหน่วยงานของรัฐ พ.ศ. 2561 </w:t>
      </w:r>
    </w:p>
    <w:p w:rsidR="00BB7A32" w:rsidRDefault="00BB7A32" w:rsidP="00BB7A32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A968E0" w:rsidRPr="00E50409" w:rsidRDefault="00A968E0" w:rsidP="00FD4A6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968E0" w:rsidRDefault="00A968E0" w:rsidP="00FD4A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968E0" w:rsidRPr="009B42EA" w:rsidRDefault="00A968E0" w:rsidP="00BB7A3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42EA" w:rsidRDefault="00A968E0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E50409">
        <w:rPr>
          <w:rFonts w:ascii="TH SarabunPSK" w:hAnsi="TH SarabunPSK" w:cs="TH SarabunPSK"/>
          <w:sz w:val="32"/>
          <w:szCs w:val="32"/>
          <w:cs/>
        </w:rPr>
        <w:tab/>
      </w:r>
      <w:r w:rsidRPr="009B42EA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</w:t>
      </w:r>
      <w:r w:rsidR="00A940B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B42E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B42EA" w:rsidRDefault="009B42EA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(…………………………………………………………….)</w:t>
      </w:r>
    </w:p>
    <w:p w:rsidR="00A968E0" w:rsidRPr="009B42EA" w:rsidRDefault="009B42EA" w:rsidP="009B42E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A968E0" w:rsidRPr="009B42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968E0" w:rsidRPr="009B42E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9B42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B42EA"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  <w:r w:rsidRPr="009B42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  </w:t>
      </w:r>
    </w:p>
    <w:p w:rsidR="00A968E0" w:rsidRPr="009B42EA" w:rsidRDefault="00A968E0" w:rsidP="00FD4A64">
      <w:pPr>
        <w:pStyle w:val="BodyTextIndent"/>
        <w:tabs>
          <w:tab w:val="left" w:pos="1080"/>
          <w:tab w:val="left" w:pos="1800"/>
        </w:tabs>
        <w:ind w:firstLine="0"/>
        <w:jc w:val="left"/>
        <w:rPr>
          <w:rFonts w:ascii="TH SarabunPSK" w:hAnsi="TH SarabunPSK" w:cs="TH SarabunPSK"/>
        </w:rPr>
      </w:pP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</w:r>
      <w:r w:rsidRPr="009B42EA">
        <w:rPr>
          <w:rFonts w:ascii="TH SarabunPSK" w:hAnsi="TH SarabunPSK" w:cs="TH SarabunPSK"/>
          <w:cs/>
        </w:rPr>
        <w:tab/>
        <w:t>วันที่....... เดือน....</w:t>
      </w:r>
      <w:r w:rsidRPr="009B42EA">
        <w:rPr>
          <w:rFonts w:ascii="TH SarabunPSK" w:hAnsi="TH SarabunPSK" w:cs="TH SarabunPSK"/>
        </w:rPr>
        <w:t>…</w:t>
      </w:r>
      <w:r w:rsidRPr="009B42EA">
        <w:rPr>
          <w:rFonts w:ascii="TH SarabunPSK" w:hAnsi="TH SarabunPSK" w:cs="TH SarabunPSK"/>
          <w:cs/>
        </w:rPr>
        <w:t>...............  พ.ศ. ...</w:t>
      </w:r>
      <w:r w:rsidRPr="009B42EA">
        <w:rPr>
          <w:rFonts w:ascii="TH SarabunPSK" w:hAnsi="TH SarabunPSK" w:cs="TH SarabunPSK"/>
        </w:rPr>
        <w:t>.……</w:t>
      </w:r>
    </w:p>
    <w:p w:rsidR="00A968E0" w:rsidRPr="009B42EA" w:rsidRDefault="00A968E0" w:rsidP="00FD4A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5199A" w:rsidRDefault="00F5199A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AA2C00" w:rsidRDefault="00AA2C00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AA2C00" w:rsidRDefault="00AA2C00" w:rsidP="009B42EA">
      <w:pPr>
        <w:jc w:val="thaiDistribute"/>
        <w:rPr>
          <w:rFonts w:ascii="Angsana New" w:hAnsi="Angsana New"/>
          <w:sz w:val="32"/>
          <w:szCs w:val="32"/>
        </w:rPr>
      </w:pPr>
    </w:p>
    <w:p w:rsidR="005E3DEE" w:rsidRPr="005E3DEE" w:rsidRDefault="005E3DEE" w:rsidP="009B42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09F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ถัดไป ให้ระบุในเอกสารหมายเลข 3 และเอกสารหมายเลข 4 ตามแบบฟอร์มที่มหาวิทยาลัยกำหนด</w:t>
      </w:r>
    </w:p>
    <w:sectPr w:rsidR="005E3DEE" w:rsidRPr="005E3DEE" w:rsidSect="00D2323D">
      <w:headerReference w:type="default" r:id="rId7"/>
      <w:footerReference w:type="default" r:id="rId8"/>
      <w:pgSz w:w="11906" w:h="16838" w:code="9"/>
      <w:pgMar w:top="1440" w:right="1440" w:bottom="1440" w:left="144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1A" w:rsidRDefault="00A74C1A" w:rsidP="00D2323D">
      <w:r>
        <w:separator/>
      </w:r>
    </w:p>
  </w:endnote>
  <w:endnote w:type="continuationSeparator" w:id="0">
    <w:p w:rsidR="00A74C1A" w:rsidRDefault="00A74C1A" w:rsidP="00D2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3D" w:rsidRPr="00E760DC" w:rsidRDefault="00D45DB6" w:rsidP="00D45DB6">
    <w:pPr>
      <w:pStyle w:val="Footer"/>
      <w:tabs>
        <w:tab w:val="clear" w:pos="9026"/>
        <w:tab w:val="right" w:pos="9639"/>
      </w:tabs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</w:p>
  <w:p w:rsidR="00D2323D" w:rsidRDefault="00D2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1A" w:rsidRDefault="00A74C1A" w:rsidP="00D2323D">
      <w:r>
        <w:separator/>
      </w:r>
    </w:p>
  </w:footnote>
  <w:footnote w:type="continuationSeparator" w:id="0">
    <w:p w:rsidR="00A74C1A" w:rsidRDefault="00A74C1A" w:rsidP="00D2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B6" w:rsidRPr="00191976" w:rsidRDefault="00191976" w:rsidP="00191976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เอกสารหมายเลข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0"/>
    <w:rsid w:val="00027924"/>
    <w:rsid w:val="00031424"/>
    <w:rsid w:val="000679A8"/>
    <w:rsid w:val="00071FA6"/>
    <w:rsid w:val="000A245B"/>
    <w:rsid w:val="000E4FEF"/>
    <w:rsid w:val="00160BF2"/>
    <w:rsid w:val="00191976"/>
    <w:rsid w:val="001C1786"/>
    <w:rsid w:val="001D5A5B"/>
    <w:rsid w:val="002122F1"/>
    <w:rsid w:val="002219C7"/>
    <w:rsid w:val="00236668"/>
    <w:rsid w:val="00244B27"/>
    <w:rsid w:val="002D6DF8"/>
    <w:rsid w:val="003C1589"/>
    <w:rsid w:val="004109FA"/>
    <w:rsid w:val="0046180D"/>
    <w:rsid w:val="00473379"/>
    <w:rsid w:val="004E6039"/>
    <w:rsid w:val="00537326"/>
    <w:rsid w:val="005664DC"/>
    <w:rsid w:val="005C0A96"/>
    <w:rsid w:val="005E3DEE"/>
    <w:rsid w:val="00622143"/>
    <w:rsid w:val="0065239B"/>
    <w:rsid w:val="006A0A92"/>
    <w:rsid w:val="00777D94"/>
    <w:rsid w:val="00781BBD"/>
    <w:rsid w:val="0081007F"/>
    <w:rsid w:val="00857CDB"/>
    <w:rsid w:val="008D31F2"/>
    <w:rsid w:val="008F0EF7"/>
    <w:rsid w:val="00956A49"/>
    <w:rsid w:val="00965A06"/>
    <w:rsid w:val="009B42EA"/>
    <w:rsid w:val="00A07AB7"/>
    <w:rsid w:val="00A5269F"/>
    <w:rsid w:val="00A74C1A"/>
    <w:rsid w:val="00A77055"/>
    <w:rsid w:val="00A940B9"/>
    <w:rsid w:val="00A968E0"/>
    <w:rsid w:val="00AA2C00"/>
    <w:rsid w:val="00AA616D"/>
    <w:rsid w:val="00B54579"/>
    <w:rsid w:val="00BB7A32"/>
    <w:rsid w:val="00C44ACB"/>
    <w:rsid w:val="00C57015"/>
    <w:rsid w:val="00C65BB1"/>
    <w:rsid w:val="00CE5750"/>
    <w:rsid w:val="00D0092D"/>
    <w:rsid w:val="00D16F44"/>
    <w:rsid w:val="00D2323D"/>
    <w:rsid w:val="00D27A0D"/>
    <w:rsid w:val="00D45DB6"/>
    <w:rsid w:val="00D6524D"/>
    <w:rsid w:val="00E24ACE"/>
    <w:rsid w:val="00E911FE"/>
    <w:rsid w:val="00EF4C07"/>
    <w:rsid w:val="00F002CD"/>
    <w:rsid w:val="00F234E5"/>
    <w:rsid w:val="00F32B5E"/>
    <w:rsid w:val="00F33559"/>
    <w:rsid w:val="00F5199A"/>
    <w:rsid w:val="00F62D14"/>
    <w:rsid w:val="00F70701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AA6A4"/>
  <w15:chartTrackingRefBased/>
  <w15:docId w15:val="{AADEF53C-61F3-4856-96FF-6CF44D7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8E0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A968E0"/>
    <w:pPr>
      <w:keepNext/>
      <w:ind w:firstLine="720"/>
      <w:jc w:val="thaiDistribute"/>
      <w:outlineLvl w:val="1"/>
    </w:pPr>
    <w:rPr>
      <w:rFonts w:ascii="Angsana New" w:hAnsi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968E0"/>
    <w:pPr>
      <w:keepNext/>
      <w:tabs>
        <w:tab w:val="left" w:pos="360"/>
        <w:tab w:val="left" w:pos="1080"/>
      </w:tabs>
      <w:ind w:firstLine="720"/>
      <w:jc w:val="thaiDistribute"/>
      <w:outlineLvl w:val="3"/>
    </w:pPr>
    <w:rPr>
      <w:rFonts w:ascii="Angsana New" w:hAnsi="Angsana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968E0"/>
    <w:pPr>
      <w:keepNext/>
      <w:tabs>
        <w:tab w:val="left" w:pos="360"/>
        <w:tab w:val="left" w:pos="1260"/>
      </w:tabs>
      <w:ind w:firstLine="1260"/>
      <w:jc w:val="thaiDistribute"/>
      <w:outlineLvl w:val="4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68E0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A968E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68E0"/>
    <w:rPr>
      <w:rFonts w:ascii="Angsana New" w:eastAsia="Times New Roman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A968E0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A968E0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C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19C7"/>
    <w:rPr>
      <w:rFonts w:ascii="Tahoma" w:eastAsia="Times New Roman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2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2323D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232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323D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D03C-5E8F-4E09-B0CC-9AE95DE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9</cp:revision>
  <dcterms:created xsi:type="dcterms:W3CDTF">2019-03-05T07:09:00Z</dcterms:created>
  <dcterms:modified xsi:type="dcterms:W3CDTF">2021-02-16T07:15:00Z</dcterms:modified>
</cp:coreProperties>
</file>